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2" w:type="pct"/>
        <w:tblLook w:val="04A0" w:firstRow="1" w:lastRow="0" w:firstColumn="1" w:lastColumn="0" w:noHBand="0" w:noVBand="1"/>
      </w:tblPr>
      <w:tblGrid>
        <w:gridCol w:w="3813"/>
        <w:gridCol w:w="6112"/>
      </w:tblGrid>
      <w:tr w:rsidR="005E3E03" w:rsidRPr="00360524" w:rsidTr="009E69D7">
        <w:trPr>
          <w:trHeight w:val="19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4"/>
            </w:tblGrid>
            <w:tr w:rsidR="005E3E03" w:rsidRPr="00360524" w:rsidTr="009E69D7">
              <w:trPr>
                <w:trHeight w:val="1862"/>
                <w:tblCellSpacing w:w="0" w:type="dxa"/>
              </w:trPr>
              <w:tc>
                <w:tcPr>
                  <w:tcW w:w="9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95585F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60524">
                    <w:rPr>
                      <w:rFonts w:ascii="Cambria" w:eastAsia="Times New Roman" w:hAnsi="Cambria" w:cs="Calibri"/>
                      <w:noProof/>
                      <w:color w:val="000000"/>
                      <w:sz w:val="26"/>
                      <w:szCs w:val="26"/>
                      <w:lang w:eastAsia="hr-HR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ZADARSKA ŽUPANIJA  </w:t>
                  </w:r>
                </w:p>
                <w:p w:rsidR="005E3E03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>UPRAVNI ODJEL ZA GOSPODARSTVO</w:t>
                  </w:r>
                  <w:r w:rsidR="0095585F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</w:t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URIZAM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ZAHTJEV ZA DODJELU POTPORE </w:t>
                  </w: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>DOGAĐANJIMA</w:t>
                  </w:r>
                  <w:r w:rsidR="00F85F05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U TURIZMU</w:t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</w:t>
                  </w:r>
                  <w:r w:rsidRPr="00360524">
                    <w:rPr>
                      <w:rFonts w:ascii="Cambria" w:eastAsia="Times New Roman" w:hAnsi="Cambria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5E3E03" w:rsidRPr="00360524" w:rsidTr="009E69D7">
        <w:trPr>
          <w:trHeight w:val="166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95585F" w:rsidRPr="00360524" w:rsidTr="009E69D7">
        <w:trPr>
          <w:trHeight w:val="53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95585F" w:rsidRPr="00360524" w:rsidRDefault="0095585F" w:rsidP="009B43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 xml:space="preserve">OSNOVNI PODACI O </w:t>
            </w:r>
            <w:r w:rsidR="009B43CD"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PRIJAVITELJU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Sjedište i adresa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B2E" w:rsidRPr="008A6120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8A6120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/>
              </w:rPr>
            </w:pPr>
            <w:r w:rsidRPr="008A61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IB </w:t>
            </w:r>
            <w:r w:rsidRPr="008A6120">
              <w:rPr>
                <w:rFonts w:ascii="Cambria" w:hAnsi="Cambria" w:cs="Arial"/>
                <w:b/>
                <w:bCs/>
                <w:sz w:val="24"/>
                <w:szCs w:val="24"/>
              </w:rPr>
              <w:t>prijavitelja</w:t>
            </w:r>
            <w:r w:rsidRPr="008A61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8A6120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8A612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>IBAN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</w:rPr>
              <w:t>HR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Telefon/mobitel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E-mail i WEB adresa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703B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703B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Godina osnivanja prijavitelj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D6342D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Ukupno ostvaren prihod i rashod u 202</w:t>
            </w:r>
            <w:r w:rsidR="00D6342D">
              <w:rPr>
                <w:rFonts w:ascii="Cambria" w:hAnsi="Cambria" w:cs="Arial"/>
                <w:b/>
              </w:rPr>
              <w:t>2</w:t>
            </w:r>
            <w:r w:rsidRPr="00360524">
              <w:rPr>
                <w:rFonts w:ascii="Cambria" w:hAnsi="Cambria" w:cs="Arial"/>
                <w:b/>
              </w:rPr>
              <w:t>. godini</w:t>
            </w:r>
            <w:r w:rsidRPr="00360524">
              <w:rPr>
                <w:rFonts w:ascii="Cambria" w:hAnsi="Cambria" w:cs="Arial"/>
                <w:bCs/>
              </w:rPr>
              <w:t xml:space="preserve"> (prema podacima iz financijskog izvješća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A26" w:rsidRPr="00360524" w:rsidRDefault="00A11A26" w:rsidP="00AA4FB4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vlaštena osoba za zastupanje prijavitelja </w:t>
            </w:r>
          </w:p>
          <w:p w:rsidR="0095585F" w:rsidRPr="00360524" w:rsidRDefault="00A11A26" w:rsidP="00AA4FB4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</w:rPr>
              <w:t>(funkcija, ime i prezime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571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A11A26" w:rsidP="00A11A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soba za kontakt  </w:t>
            </w:r>
            <w:r w:rsidRPr="00360524">
              <w:rPr>
                <w:rFonts w:ascii="Cambria" w:hAnsi="Cambria" w:cs="Arial"/>
                <w:bCs/>
              </w:rPr>
              <w:t>(funkcija, ime i prezime, broj mobitela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9E69D7">
        <w:trPr>
          <w:trHeight w:val="81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11A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</w:t>
            </w:r>
            <w:r w:rsidR="00A11A26"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organizatori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9E69D7">
        <w:trPr>
          <w:trHeight w:val="52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SNOVNI PODACI O TURISTIČKOM DOGAĐANJU</w:t>
            </w:r>
          </w:p>
        </w:tc>
      </w:tr>
      <w:tr w:rsidR="005E3E03" w:rsidRPr="005E3E03" w:rsidTr="009E69D7">
        <w:trPr>
          <w:trHeight w:val="685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manifestacije/projekta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jesto održavanja događanja (lokacija) 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360524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Vrijeme događanja  (od – do) 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69D7" w:rsidRPr="009E69D7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Pr="009E69D7" w:rsidRDefault="009E69D7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hAnsi="Cambria" w:cs="Arial"/>
                <w:b/>
                <w:sz w:val="24"/>
                <w:szCs w:val="24"/>
              </w:rPr>
              <w:t>Ciljevi provedbe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Default="009E69D7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:rsidR="009E69D7" w:rsidRDefault="009E69D7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:rsidR="009E69D7" w:rsidRDefault="009E69D7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:rsidR="007067F3" w:rsidRPr="009E69D7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5E3E03" w:rsidRPr="009E69D7" w:rsidTr="009E69D7">
        <w:trPr>
          <w:trHeight w:val="948"/>
        </w:trPr>
        <w:tc>
          <w:tcPr>
            <w:tcW w:w="1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9E69D7" w:rsidRDefault="005E3E03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lastRenderedPageBreak/>
              <w:t>V</w:t>
            </w:r>
            <w:r w:rsidR="00360524"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sta događanja</w:t>
            </w: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(zaokružiti)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>a) kulturno/zabavna</w:t>
            </w:r>
          </w:p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>b) sportska</w:t>
            </w:r>
          </w:p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>c) eno-gastronomska, povijesna, tradicijska i ostala događanja</w:t>
            </w:r>
          </w:p>
        </w:tc>
      </w:tr>
      <w:tr w:rsidR="005E3E03" w:rsidRPr="009E69D7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9D7" w:rsidRDefault="005E3E03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WEB </w:t>
            </w:r>
            <w:r w:rsidR="009E69D7"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tranica događanja </w:t>
            </w: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</w:p>
          <w:p w:rsidR="005E3E03" w:rsidRPr="009E69D7" w:rsidRDefault="005E3E03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</w:rPr>
              <w:t xml:space="preserve">(ne </w:t>
            </w:r>
            <w:r w:rsidR="00F2274C" w:rsidRPr="009E69D7">
              <w:rPr>
                <w:rFonts w:ascii="Cambria" w:eastAsia="Times New Roman" w:hAnsi="Cambria" w:cs="Times New Roman"/>
                <w:color w:val="000000"/>
              </w:rPr>
              <w:t xml:space="preserve">web stranica </w:t>
            </w:r>
            <w:r w:rsidRPr="009E69D7">
              <w:rPr>
                <w:rFonts w:ascii="Cambria" w:eastAsia="Times New Roman" w:hAnsi="Cambria" w:cs="Times New Roman"/>
                <w:color w:val="000000"/>
              </w:rPr>
              <w:t>organizatora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280D0F">
        <w:trPr>
          <w:trHeight w:val="2728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9D7" w:rsidRDefault="009E69D7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Kratki opis događanja  </w:t>
            </w:r>
          </w:p>
          <w:p w:rsidR="005E3E03" w:rsidRPr="009E69D7" w:rsidRDefault="009E69D7" w:rsidP="009E6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do 100 riječi)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3B0940">
        <w:trPr>
          <w:trHeight w:val="982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9D7" w:rsidRPr="009E69D7" w:rsidRDefault="009E69D7" w:rsidP="009E69D7">
            <w:pPr>
              <w:rPr>
                <w:rFonts w:ascii="Cambria" w:hAnsi="Cambria"/>
              </w:rPr>
            </w:pPr>
            <w:r w:rsidRPr="009E69D7">
              <w:rPr>
                <w:rFonts w:ascii="Cambria" w:hAnsi="Cambria" w:cs="Arial"/>
                <w:b/>
              </w:rPr>
              <w:t>Način informiranja javnosti o provedbi i rezultatima</w:t>
            </w:r>
          </w:p>
          <w:p w:rsidR="005E3E03" w:rsidRPr="009E69D7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E03" w:rsidRPr="009E69D7" w:rsidTr="009E69D7">
        <w:trPr>
          <w:trHeight w:val="52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OTREBNA SREDSTVA ZA ORG</w:t>
            </w:r>
            <w:r w:rsidR="00F2274C"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IZACIJU DOGAĐANJA (iznos u kunama)</w:t>
            </w:r>
          </w:p>
        </w:tc>
      </w:tr>
      <w:tr w:rsidR="005E3E03" w:rsidRPr="009E69D7" w:rsidTr="003B0940">
        <w:trPr>
          <w:trHeight w:val="599"/>
        </w:trPr>
        <w:tc>
          <w:tcPr>
            <w:tcW w:w="1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an iznos potrebnih sredstava za realizaciju događanja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9E69D7" w:rsidTr="003B0940">
        <w:trPr>
          <w:trHeight w:val="561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474258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raženi iznos potpore </w:t>
            </w:r>
            <w:r w:rsidR="005E3E03" w:rsidRPr="009E69D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Zadarske županije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9E69D7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E69D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69D7" w:rsidRPr="009E69D7" w:rsidTr="00280D0F">
        <w:trPr>
          <w:trHeight w:val="1859"/>
        </w:trPr>
        <w:tc>
          <w:tcPr>
            <w:tcW w:w="1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Default="009E69D7" w:rsidP="005E3E03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9E69D7">
              <w:rPr>
                <w:rFonts w:ascii="Cambria" w:hAnsi="Cambria" w:cs="Arial"/>
                <w:bCs/>
                <w:sz w:val="24"/>
                <w:szCs w:val="24"/>
              </w:rPr>
              <w:t xml:space="preserve">Ostali planirani prihodi po izvorima financiranja </w:t>
            </w:r>
          </w:p>
          <w:p w:rsidR="009E69D7" w:rsidRPr="009E69D7" w:rsidRDefault="009E69D7" w:rsidP="00280D0F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9E69D7">
              <w:rPr>
                <w:rFonts w:ascii="Cambria" w:hAnsi="Cambria" w:cs="Arial"/>
                <w:bCs/>
                <w:sz w:val="24"/>
                <w:szCs w:val="24"/>
              </w:rPr>
              <w:t>(navesti očekivane prihode po navedenim stavkama</w:t>
            </w:r>
            <w:r w:rsidR="00280D0F">
              <w:rPr>
                <w:rFonts w:ascii="Cambria" w:hAnsi="Cambria" w:cs="Arial"/>
                <w:bCs/>
                <w:sz w:val="24"/>
                <w:szCs w:val="24"/>
              </w:rPr>
              <w:t>)</w:t>
            </w:r>
            <w:r w:rsidRPr="009E69D7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D7" w:rsidRPr="003B0940" w:rsidRDefault="009E69D7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80D0F" w:rsidRDefault="00280D0F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_______</w:t>
            </w:r>
            <w:r>
              <w:rPr>
                <w:rFonts w:ascii="Cambria" w:hAnsi="Cambria" w:cs="Arial"/>
                <w:b/>
              </w:rPr>
              <w:t>_________________________</w:t>
            </w:r>
            <w:r w:rsidRPr="00280D0F">
              <w:rPr>
                <w:rFonts w:ascii="Cambria" w:hAnsi="Cambria" w:cs="Arial"/>
                <w:b/>
              </w:rPr>
              <w:t>_ (vlastita sredstava)</w:t>
            </w:r>
          </w:p>
          <w:p w:rsidR="00280D0F" w:rsidRPr="00280D0F" w:rsidRDefault="00280D0F" w:rsidP="00280D0F">
            <w:pPr>
              <w:rPr>
                <w:rFonts w:ascii="Cambria" w:hAnsi="Cambria" w:cs="Arial"/>
                <w:b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</w:t>
            </w:r>
            <w:r>
              <w:rPr>
                <w:rFonts w:ascii="Cambria" w:hAnsi="Cambria" w:cs="Arial"/>
                <w:b/>
              </w:rPr>
              <w:t>_________________________</w:t>
            </w:r>
            <w:r w:rsidRPr="00280D0F">
              <w:rPr>
                <w:rFonts w:ascii="Cambria" w:hAnsi="Cambria" w:cs="Arial"/>
                <w:b/>
              </w:rPr>
              <w:t>________ (općina/grad)</w:t>
            </w:r>
          </w:p>
          <w:p w:rsidR="00280D0F" w:rsidRPr="00280D0F" w:rsidRDefault="00280D0F" w:rsidP="00280D0F">
            <w:pPr>
              <w:rPr>
                <w:rFonts w:ascii="Cambria" w:hAnsi="Cambria" w:cs="Arial"/>
                <w:b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</w:t>
            </w:r>
            <w:r>
              <w:rPr>
                <w:rFonts w:ascii="Cambria" w:hAnsi="Cambria" w:cs="Arial"/>
                <w:b/>
              </w:rPr>
              <w:t>_________________________</w:t>
            </w:r>
            <w:r w:rsidRPr="00280D0F">
              <w:rPr>
                <w:rFonts w:ascii="Cambria" w:hAnsi="Cambria" w:cs="Arial"/>
                <w:b/>
              </w:rPr>
              <w:t xml:space="preserve">________ (državni proračun, </w:t>
            </w:r>
            <w:r>
              <w:rPr>
                <w:rFonts w:ascii="Cambria" w:hAnsi="Cambria" w:cs="Arial"/>
                <w:b/>
              </w:rPr>
              <w:t xml:space="preserve">   </w:t>
            </w:r>
          </w:p>
          <w:p w:rsidR="00280D0F" w:rsidRDefault="00280D0F" w:rsidP="00280D0F">
            <w:pPr>
              <w:spacing w:after="0" w:line="240" w:lineRule="auto"/>
              <w:ind w:left="75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                                     </w:t>
            </w:r>
            <w:r w:rsidRPr="00280D0F">
              <w:rPr>
                <w:rFonts w:ascii="Cambria" w:hAnsi="Cambria" w:cs="Arial"/>
                <w:b/>
              </w:rPr>
              <w:t>ministarstvo)</w:t>
            </w:r>
          </w:p>
          <w:p w:rsidR="00280D0F" w:rsidRPr="00280D0F" w:rsidRDefault="00280D0F" w:rsidP="00280D0F">
            <w:pPr>
              <w:spacing w:after="0" w:line="240" w:lineRule="auto"/>
              <w:ind w:left="750"/>
              <w:rPr>
                <w:rFonts w:ascii="Cambria" w:hAnsi="Cambria"/>
              </w:rPr>
            </w:pPr>
          </w:p>
          <w:p w:rsidR="00280D0F" w:rsidRPr="00280D0F" w:rsidRDefault="00280D0F" w:rsidP="00280D0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280D0F">
              <w:rPr>
                <w:rFonts w:ascii="Cambria" w:hAnsi="Cambria" w:cs="Arial"/>
                <w:b/>
              </w:rPr>
              <w:t>____</w:t>
            </w:r>
            <w:r>
              <w:rPr>
                <w:rFonts w:ascii="Cambria" w:hAnsi="Cambria" w:cs="Arial"/>
                <w:b/>
              </w:rPr>
              <w:t>____________________________</w:t>
            </w:r>
            <w:r w:rsidRPr="00280D0F">
              <w:rPr>
                <w:rFonts w:ascii="Cambria" w:hAnsi="Cambria" w:cs="Arial"/>
                <w:b/>
              </w:rPr>
              <w:t>___ (ostali izvori)</w:t>
            </w:r>
          </w:p>
          <w:p w:rsidR="00280D0F" w:rsidRPr="009E69D7" w:rsidRDefault="00280D0F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3E03" w:rsidRPr="00280D0F" w:rsidTr="009E69D7">
        <w:trPr>
          <w:trHeight w:val="52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>Ja niže potpisani, kao odgovorna osoba u organizaciji koja podnosi zahtjev,</w:t>
            </w:r>
            <w:r w:rsidR="009D2251"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potvrđujem da su navedeni poda</w:t>
            </w:r>
            <w:r w:rsidRPr="00280D0F">
              <w:rPr>
                <w:rFonts w:ascii="Cambria" w:eastAsia="Times New Roman" w:hAnsi="Cambria" w:cs="Times New Roman"/>
                <w:b/>
                <w:bCs/>
                <w:color w:val="000000"/>
              </w:rPr>
              <w:t>ci u ovom zahtjevu točni.</w:t>
            </w:r>
          </w:p>
        </w:tc>
      </w:tr>
      <w:tr w:rsidR="005E3E03" w:rsidRPr="00280D0F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280D0F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280D0F" w:rsidTr="009E69D7">
        <w:trPr>
          <w:trHeight w:val="52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jesto i datum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280D0F" w:rsidTr="005435EF">
        <w:trPr>
          <w:trHeight w:val="997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280D0F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tpis i pečat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  <w:p w:rsidR="007067F3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7067F3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7067F3" w:rsidRPr="007067F3" w:rsidRDefault="007067F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8"/>
                <w:szCs w:val="8"/>
              </w:rPr>
            </w:pPr>
          </w:p>
        </w:tc>
      </w:tr>
    </w:tbl>
    <w:p w:rsidR="00006800" w:rsidRPr="003B0940" w:rsidRDefault="00006800" w:rsidP="003B0940">
      <w:pPr>
        <w:rPr>
          <w:rFonts w:ascii="Cambria" w:hAnsi="Cambria"/>
          <w:sz w:val="18"/>
          <w:szCs w:val="18"/>
        </w:rPr>
      </w:pPr>
    </w:p>
    <w:sectPr w:rsidR="00006800" w:rsidRPr="003B0940" w:rsidSect="007067F3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36C5"/>
    <w:multiLevelType w:val="multilevel"/>
    <w:tmpl w:val="DDEE886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3"/>
    <w:rsid w:val="00006631"/>
    <w:rsid w:val="00006800"/>
    <w:rsid w:val="000C16BD"/>
    <w:rsid w:val="00280D0F"/>
    <w:rsid w:val="002A6CB1"/>
    <w:rsid w:val="00354FD0"/>
    <w:rsid w:val="00360524"/>
    <w:rsid w:val="003B0940"/>
    <w:rsid w:val="00474258"/>
    <w:rsid w:val="005367C0"/>
    <w:rsid w:val="005435EF"/>
    <w:rsid w:val="005E3E03"/>
    <w:rsid w:val="005F1B43"/>
    <w:rsid w:val="00703B2E"/>
    <w:rsid w:val="007067F3"/>
    <w:rsid w:val="008A6120"/>
    <w:rsid w:val="0095585F"/>
    <w:rsid w:val="009B43CD"/>
    <w:rsid w:val="009D2251"/>
    <w:rsid w:val="009E69D7"/>
    <w:rsid w:val="00A11A26"/>
    <w:rsid w:val="00D6342D"/>
    <w:rsid w:val="00F2274C"/>
    <w:rsid w:val="00F85F05"/>
    <w:rsid w:val="00F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B011-F9C0-4062-A0FA-DC152E53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28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03C0-EBD6-49E4-BAA4-FA9E7909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Ante Vukašina</cp:lastModifiedBy>
  <cp:revision>12</cp:revision>
  <cp:lastPrinted>2022-02-22T07:08:00Z</cp:lastPrinted>
  <dcterms:created xsi:type="dcterms:W3CDTF">2022-02-21T14:19:00Z</dcterms:created>
  <dcterms:modified xsi:type="dcterms:W3CDTF">2023-02-07T08:58:00Z</dcterms:modified>
</cp:coreProperties>
</file>